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F53E" w14:textId="3AC73AEB" w:rsidR="00AD0D94" w:rsidRDefault="00DC0541" w:rsidP="001776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E8A62" wp14:editId="4A1A83A7">
                <wp:simplePos x="0" y="0"/>
                <wp:positionH relativeFrom="page">
                  <wp:align>right</wp:align>
                </wp:positionH>
                <wp:positionV relativeFrom="paragraph">
                  <wp:posOffset>1819275</wp:posOffset>
                </wp:positionV>
                <wp:extent cx="7772400" cy="247650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476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CBBE" id="Minus Sign 3" o:spid="_x0000_s1026" style="position:absolute;margin-left:560.8pt;margin-top:143.25pt;width:612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724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" path="m1030232,94701r5711936,l6742168,152949r-5711936,l1030232,94701xe" fillcolor="#4a66ac [3204]" strokecolor="#2b5158 [1608]" strokeweight="1pt">
                <v:stroke joinstyle="miter"/>
                <v:path arrowok="t" o:connecttype="custom" o:connectlocs="1030232,94701;6742168,94701;6742168,152949;1030232,152949;1030232,94701" o:connectangles="0,0,0,0,0"/>
                <w10:wrap anchorx="page"/>
              </v:shape>
            </w:pict>
          </mc:Fallback>
        </mc:AlternateContent>
      </w:r>
      <w:r w:rsidR="001776DA">
        <w:rPr>
          <w:noProof/>
        </w:rPr>
        <w:drawing>
          <wp:inline distT="0" distB="0" distL="0" distR="0" wp14:anchorId="0C1D42EB" wp14:editId="0703D638">
            <wp:extent cx="22288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02F6" w14:textId="6B83CFC9" w:rsidR="001776DA" w:rsidRDefault="001776DA"/>
    <w:p w14:paraId="6A6EC86C" w14:textId="7BC4CFAD" w:rsidR="001776DA" w:rsidRDefault="009D505A" w:rsidP="009D505A">
      <w:r w:rsidRPr="002E1206">
        <w:rPr>
          <w:noProof/>
          <w:color w:val="6699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E7BC3" wp14:editId="5A5612E4">
                <wp:simplePos x="0" y="0"/>
                <wp:positionH relativeFrom="column">
                  <wp:align>right</wp:align>
                </wp:positionH>
                <wp:positionV relativeFrom="paragraph">
                  <wp:posOffset>219710</wp:posOffset>
                </wp:positionV>
                <wp:extent cx="27051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E842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3F4B" id="Rectangle 5" o:spid="_x0000_s1026" style="position:absolute;margin-left:161.8pt;margin-top:17.3pt;width:213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" fillcolor="white [3201]" strokecolor="#5e842c" strokeweight="1pt"/>
            </w:pict>
          </mc:Fallback>
        </mc:AlternateContent>
      </w:r>
      <w:r>
        <w:t>My name is:</w:t>
      </w:r>
      <w:r w:rsidR="00B04DE0">
        <w:tab/>
      </w:r>
      <w:r w:rsidR="00B04DE0">
        <w:tab/>
      </w:r>
      <w:r w:rsidR="00B04DE0">
        <w:tab/>
      </w:r>
      <w:r w:rsidR="00B04DE0">
        <w:tab/>
      </w:r>
      <w:r w:rsidR="00B04DE0">
        <w:tab/>
      </w:r>
    </w:p>
    <w:p w14:paraId="70954F24" w14:textId="77777777" w:rsidR="009D505A" w:rsidRDefault="009D505A" w:rsidP="009D505A"/>
    <w:p w14:paraId="63B8F6D1" w14:textId="6840B287" w:rsidR="009D505A" w:rsidRDefault="009D505A" w:rsidP="009D505A"/>
    <w:p w14:paraId="150DC10F" w14:textId="4BB41206" w:rsidR="009D505A" w:rsidRDefault="009D505A" w:rsidP="009D505A"/>
    <w:p w14:paraId="56244526" w14:textId="4D98D331" w:rsidR="009D505A" w:rsidRDefault="009D505A" w:rsidP="009D505A">
      <w:r>
        <w:t>I am collecting food from my friends and neighbors to donate to the Pittsford Food Cupboard. If you would like to help, just put the items you want to give in a bag and leave it in a visible location for me to collect on:</w:t>
      </w:r>
    </w:p>
    <w:p w14:paraId="1DC7DB30" w14:textId="15BE274F" w:rsidR="009D505A" w:rsidRDefault="009D505A" w:rsidP="009D50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DD9863" wp14:editId="05FF845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71775" cy="990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5E842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F1BB" id="Rectangle 7" o:spid="_x0000_s1026" style="position:absolute;margin-left:0;margin-top:.6pt;width:218.25pt;height:7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" fillcolor="white [3201]" strokecolor="#5e842c" strokeweight="1pt">
                <w10:wrap anchorx="margin"/>
              </v:rect>
            </w:pict>
          </mc:Fallback>
        </mc:AlternateContent>
      </w:r>
    </w:p>
    <w:p w14:paraId="04AD1C0D" w14:textId="785FEA40" w:rsidR="009D505A" w:rsidRDefault="009D505A" w:rsidP="009D505A">
      <w:r>
        <w:t>DATE: ________________________________</w:t>
      </w:r>
    </w:p>
    <w:p w14:paraId="058D8942" w14:textId="4866B97C" w:rsidR="009D505A" w:rsidRDefault="009D505A" w:rsidP="009D505A">
      <w:r>
        <w:t>TIME: ________________________________</w:t>
      </w:r>
    </w:p>
    <w:p w14:paraId="27E6A0D1" w14:textId="55B43270" w:rsidR="003D3099" w:rsidRDefault="003D3099" w:rsidP="009D505A"/>
    <w:p w14:paraId="25ADF1F8" w14:textId="6CCE3668" w:rsidR="003D3099" w:rsidRDefault="003D3099" w:rsidP="009D505A">
      <w:pPr>
        <w:pBdr>
          <w:bottom w:val="single" w:sz="12" w:space="1" w:color="auto"/>
        </w:pBdr>
      </w:pPr>
      <w:r>
        <w:t>If you have any questions, my phone number is:</w:t>
      </w:r>
    </w:p>
    <w:p w14:paraId="67FF01CB" w14:textId="3E0A145D" w:rsidR="008223C9" w:rsidRDefault="00AC4FB6" w:rsidP="009D505A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9D55" wp14:editId="58286099">
                <wp:simplePos x="0" y="0"/>
                <wp:positionH relativeFrom="page">
                  <wp:align>left</wp:align>
                </wp:positionH>
                <wp:positionV relativeFrom="paragraph">
                  <wp:posOffset>252095</wp:posOffset>
                </wp:positionV>
                <wp:extent cx="7762875" cy="238125"/>
                <wp:effectExtent l="0" t="0" r="0" b="0"/>
                <wp:wrapNone/>
                <wp:docPr id="1" name="Min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DAF2" id="Minus Sign 1" o:spid="_x0000_s1026" style="position:absolute;margin-left:0;margin-top:19.85pt;width:611.2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7628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" path="m1028969,91059r5704937,l6733906,147066r-5704937,l1028969,91059xe" fillcolor="#4a66ac [3204]" strokecolor="#243255 [1604]" strokeweight="1pt">
                <v:stroke joinstyle="miter"/>
                <v:path arrowok="t" o:connecttype="custom" o:connectlocs="1028969,91059;6733906,91059;6733906,147066;1028969,147066;1028969,91059" o:connectangles="0,0,0,0,0"/>
                <w10:wrap anchorx="page"/>
              </v:shape>
            </w:pict>
          </mc:Fallback>
        </mc:AlternateContent>
      </w:r>
    </w:p>
    <w:p w14:paraId="70F5F76B" w14:textId="468367D1" w:rsidR="003D3099" w:rsidRDefault="003D3099" w:rsidP="009D505A"/>
    <w:p w14:paraId="3BF04349" w14:textId="27AC94B9" w:rsidR="008223C9" w:rsidRDefault="008223C9" w:rsidP="009D505A">
      <w:r>
        <w:t>PFC is a client-choice emergency food source supported largely by the Pittsford Community. The Pittsford Food Cupboard was established in 1998 to serve the needs of people in the following zip codes:</w:t>
      </w:r>
    </w:p>
    <w:p w14:paraId="58D4BBED" w14:textId="11E4B22D" w:rsidR="008223C9" w:rsidRDefault="00225372" w:rsidP="009D50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96EA6" wp14:editId="0C81BA1D">
                <wp:simplePos x="0" y="0"/>
                <wp:positionH relativeFrom="page">
                  <wp:align>right</wp:align>
                </wp:positionH>
                <wp:positionV relativeFrom="paragraph">
                  <wp:posOffset>607060</wp:posOffset>
                </wp:positionV>
                <wp:extent cx="7762875" cy="238125"/>
                <wp:effectExtent l="0" t="0" r="0" b="0"/>
                <wp:wrapNone/>
                <wp:docPr id="4" name="Minus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mathMinus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F9C9" id="Minus Sign 4" o:spid="_x0000_s1026" style="position:absolute;margin-left:560.05pt;margin-top:47.8pt;width:611.25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628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" path="m1028969,91059r5704937,l6733906,147066r-5704937,l1028969,91059xe" fillcolor="#4a66ac" strokecolor="#34497d" strokeweight="1pt">
                <v:stroke joinstyle="miter"/>
                <v:path arrowok="t" o:connecttype="custom" o:connectlocs="1028969,91059;6733906,91059;6733906,147066;1028969,147066;1028969,91059" o:connectangles="0,0,0,0,0"/>
                <w10:wrap anchorx="page"/>
              </v:shape>
            </w:pict>
          </mc:Fallback>
        </mc:AlternateContent>
      </w:r>
      <w:r w:rsidR="008223C9">
        <w:t>14534, 14445, 14607, 14620, 14610, 14618, 14472, 14506, and some of 14625 (those who are part of Pittsford School District)</w:t>
      </w:r>
    </w:p>
    <w:p w14:paraId="5B6E2856" w14:textId="1C876970" w:rsidR="00DC0541" w:rsidRDefault="00DC0541" w:rsidP="009D505A"/>
    <w:p w14:paraId="37FF5AFB" w14:textId="77777777" w:rsidR="00613D2D" w:rsidRDefault="00613D2D" w:rsidP="009D505A"/>
    <w:p w14:paraId="7B167EB2" w14:textId="77777777" w:rsidR="008223C9" w:rsidRDefault="008223C9" w:rsidP="009D505A"/>
    <w:p w14:paraId="333E2EBD" w14:textId="7CDE3A74" w:rsidR="008223C9" w:rsidRDefault="00613D2D" w:rsidP="009D505A">
      <w:r>
        <w:rPr>
          <w:noProof/>
        </w:rPr>
        <w:drawing>
          <wp:inline distT="0" distB="0" distL="0" distR="0" wp14:anchorId="74757A56" wp14:editId="59E31B5E">
            <wp:extent cx="2628900" cy="106680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FDD5" w14:textId="77777777" w:rsidR="008223C9" w:rsidRDefault="008223C9" w:rsidP="009D505A"/>
    <w:p w14:paraId="4E47C74C" w14:textId="304AB9A8" w:rsidR="008223C9" w:rsidRDefault="008223C9" w:rsidP="009D505A"/>
    <w:p w14:paraId="03121545" w14:textId="1EF6354D" w:rsidR="008223C9" w:rsidRDefault="00DC0541" w:rsidP="009D505A">
      <w:r>
        <w:t>I hope you can help donate one or more items to this drive!</w:t>
      </w:r>
    </w:p>
    <w:p w14:paraId="287F24E3" w14:textId="3A38C8E5" w:rsidR="00DC0541" w:rsidRDefault="00DC0541" w:rsidP="009D505A">
      <w:pPr>
        <w:rPr>
          <w:b/>
          <w:bCs/>
        </w:rPr>
      </w:pPr>
      <w:r w:rsidRPr="00DC0541">
        <w:rPr>
          <w:b/>
          <w:bCs/>
        </w:rPr>
        <w:t>THE MOST NEEDED ITEMS ARE:</w:t>
      </w:r>
    </w:p>
    <w:p w14:paraId="27421EEA" w14:textId="33ABC10C" w:rsidR="00DC0541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TRAWBERRY </w:t>
      </w:r>
      <w:r w:rsidR="00111B0F">
        <w:rPr>
          <w:b/>
          <w:bCs/>
        </w:rPr>
        <w:t>JAM</w:t>
      </w:r>
    </w:p>
    <w:p w14:paraId="5F19A740" w14:textId="400D3EA8" w:rsidR="00E52FB4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HICKEN OR VEG BROTH</w:t>
      </w:r>
    </w:p>
    <w:p w14:paraId="4EA194E3" w14:textId="2B8F43B3" w:rsidR="00E364C9" w:rsidRDefault="00EB1D0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ALS IN A CAN (beefaroni,</w:t>
      </w:r>
      <w:r w:rsidR="00E52FB4">
        <w:rPr>
          <w:b/>
          <w:bCs/>
        </w:rPr>
        <w:t xml:space="preserve"> ravioli</w:t>
      </w:r>
      <w:r>
        <w:rPr>
          <w:b/>
          <w:bCs/>
        </w:rPr>
        <w:t xml:space="preserve"> etc)</w:t>
      </w:r>
    </w:p>
    <w:p w14:paraId="04C2B678" w14:textId="3A5CFA1A" w:rsidR="00EB1D07" w:rsidRDefault="00EB1D0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TEIN IN A CAN (CLAMS, ANCHOVIES, HAM, SAUSAGE)</w:t>
      </w:r>
    </w:p>
    <w:p w14:paraId="08285902" w14:textId="3DDF5CC3" w:rsidR="00EB1D07" w:rsidRDefault="00EB1D0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ANNED PINEAPPLE, MUSHROOMS, OLIVES, SPINACH, ARTICHOKES, </w:t>
      </w:r>
      <w:r w:rsidR="00E52FB4">
        <w:rPr>
          <w:b/>
          <w:bCs/>
        </w:rPr>
        <w:t>BEETS</w:t>
      </w:r>
    </w:p>
    <w:p w14:paraId="3CF68965" w14:textId="39C4B800" w:rsidR="00E52FB4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DY LOTION, BODY WASH</w:t>
      </w:r>
    </w:p>
    <w:p w14:paraId="4AD39C42" w14:textId="631794E7" w:rsidR="00E52FB4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AZORS, SHAVING CREAM</w:t>
      </w:r>
    </w:p>
    <w:p w14:paraId="1AB85323" w14:textId="7E5EB26E" w:rsidR="00E52FB4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ND SANITIZER</w:t>
      </w:r>
    </w:p>
    <w:p w14:paraId="11F01EAC" w14:textId="2ECDFB43" w:rsidR="00E52FB4" w:rsidRPr="00DC0541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H SOAP, LAUNDRY SOAP</w:t>
      </w:r>
    </w:p>
    <w:p w14:paraId="62856803" w14:textId="300D61C4" w:rsidR="00DC0541" w:rsidRPr="00553FBF" w:rsidRDefault="00DC0541" w:rsidP="00553FBF">
      <w:pPr>
        <w:pStyle w:val="ListParagraph"/>
        <w:rPr>
          <w:b/>
          <w:bCs/>
        </w:rPr>
      </w:pPr>
    </w:p>
    <w:p w14:paraId="0D65D1AC" w14:textId="7A2B553C" w:rsidR="00DC0541" w:rsidRDefault="00DC0541" w:rsidP="00DC0541">
      <w:pPr>
        <w:rPr>
          <w:b/>
          <w:bCs/>
        </w:rPr>
      </w:pPr>
    </w:p>
    <w:p w14:paraId="38B7AE3C" w14:textId="77777777" w:rsidR="00D3329A" w:rsidRDefault="00D3329A" w:rsidP="00DC0541"/>
    <w:p w14:paraId="36F9AD77" w14:textId="77777777" w:rsidR="005B04B5" w:rsidRDefault="005B04B5" w:rsidP="00DC0541"/>
    <w:p w14:paraId="1AD3C88F" w14:textId="321DA96E" w:rsidR="00DC0541" w:rsidRDefault="00DC0541" w:rsidP="00DC0541">
      <w:r>
        <w:t>To make a secure, online donation or to find out more about the PFC, visit our website:</w:t>
      </w:r>
    </w:p>
    <w:p w14:paraId="1315C025" w14:textId="5D2EED3A" w:rsidR="00DC0541" w:rsidRDefault="00DC0541" w:rsidP="00DC0541">
      <w:pPr>
        <w:jc w:val="center"/>
        <w:rPr>
          <w:b/>
          <w:bCs/>
        </w:rPr>
      </w:pPr>
      <w:r w:rsidRPr="00DC0541">
        <w:rPr>
          <w:b/>
          <w:bCs/>
        </w:rPr>
        <w:t>pittsfordfoodcupboard.net</w:t>
      </w:r>
    </w:p>
    <w:p w14:paraId="6C4FB631" w14:textId="698C8891" w:rsidR="00DC0541" w:rsidRDefault="00DC0541" w:rsidP="00DC0541">
      <w:pPr>
        <w:jc w:val="center"/>
      </w:pPr>
      <w:r>
        <w:t>or connect with us on</w:t>
      </w:r>
    </w:p>
    <w:p w14:paraId="4F60208E" w14:textId="4D764DBA" w:rsidR="00DC0541" w:rsidRPr="00DC0541" w:rsidRDefault="00DC0541" w:rsidP="00DC0541">
      <w:pPr>
        <w:jc w:val="center"/>
        <w:rPr>
          <w:b/>
          <w:bCs/>
        </w:rPr>
      </w:pPr>
      <w:r>
        <w:rPr>
          <w:b/>
          <w:bCs/>
        </w:rPr>
        <w:t xml:space="preserve">Facebook </w:t>
      </w:r>
      <w:r>
        <w:t>or</w:t>
      </w:r>
      <w:r>
        <w:rPr>
          <w:b/>
          <w:bCs/>
        </w:rPr>
        <w:t xml:space="preserve"> Twitter </w:t>
      </w:r>
    </w:p>
    <w:p w14:paraId="532FD84F" w14:textId="51853B42" w:rsidR="003D3099" w:rsidRPr="00CB4A9B" w:rsidRDefault="00CB4A9B" w:rsidP="00CB4A9B">
      <w:pPr>
        <w:jc w:val="center"/>
        <w:rPr>
          <w:b/>
          <w:bCs/>
          <w:color w:val="5E842C"/>
        </w:rPr>
      </w:pPr>
      <w:r w:rsidRPr="00CB4A9B">
        <w:rPr>
          <w:b/>
          <w:bCs/>
          <w:color w:val="5E842C"/>
        </w:rPr>
        <w:t>THANK YOU FOR YOUR SUPPORT!</w:t>
      </w:r>
    </w:p>
    <w:p w14:paraId="22E217BF" w14:textId="77777777" w:rsidR="00DC0541" w:rsidRDefault="00DC0541" w:rsidP="009D505A"/>
    <w:sectPr w:rsidR="00DC0541" w:rsidSect="009D505A"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0500" w14:textId="77777777" w:rsidR="008D2896" w:rsidRDefault="008D2896" w:rsidP="009D505A">
      <w:pPr>
        <w:spacing w:after="0" w:line="240" w:lineRule="auto"/>
      </w:pPr>
      <w:r>
        <w:separator/>
      </w:r>
    </w:p>
  </w:endnote>
  <w:endnote w:type="continuationSeparator" w:id="0">
    <w:p w14:paraId="49BBABC7" w14:textId="77777777" w:rsidR="008D2896" w:rsidRDefault="008D2896" w:rsidP="009D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5FB7B" w14:textId="77777777" w:rsidR="00CB4A9B" w:rsidRDefault="00CB4A9B" w:rsidP="00CB4A9B">
    <w:pPr>
      <w:pStyle w:val="Footer"/>
      <w:tabs>
        <w:tab w:val="left" w:pos="375"/>
      </w:tabs>
      <w:jc w:val="center"/>
    </w:pPr>
    <w:r>
      <w:t>Address: 3800 Monroe Avenue, Door 26</w:t>
    </w:r>
  </w:p>
  <w:p w14:paraId="0D3ACD7E" w14:textId="24D72914" w:rsidR="00DC0541" w:rsidRDefault="00CB4A9B" w:rsidP="00CB4A9B">
    <w:pPr>
      <w:pStyle w:val="Footer"/>
      <w:tabs>
        <w:tab w:val="left" w:pos="375"/>
      </w:tabs>
      <w:jc w:val="center"/>
    </w:pPr>
    <w:r>
      <w:t>Phone:    585-264-9860</w:t>
    </w:r>
  </w:p>
  <w:p w14:paraId="6D4FA560" w14:textId="3F052432" w:rsidR="00CB4A9B" w:rsidRPr="002E1206" w:rsidRDefault="00CB4A9B" w:rsidP="00CB4A9B">
    <w:pPr>
      <w:pStyle w:val="Footer"/>
      <w:tabs>
        <w:tab w:val="left" w:pos="375"/>
      </w:tabs>
      <w:jc w:val="center"/>
      <w:rPr>
        <w:color w:val="5E842C"/>
      </w:rPr>
    </w:pPr>
    <w:r w:rsidRPr="002E1206">
      <w:rPr>
        <w:color w:val="5E842C"/>
      </w:rPr>
      <w:t xml:space="preserve">Email: </w:t>
    </w:r>
    <w:hyperlink r:id="rId1" w:history="1">
      <w:r w:rsidRPr="002E1206">
        <w:rPr>
          <w:rStyle w:val="Hyperlink"/>
          <w:color w:val="5E842C"/>
        </w:rPr>
        <w:t>Pittfoodcup1453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4DE8" w14:textId="77777777" w:rsidR="008D2896" w:rsidRDefault="008D2896" w:rsidP="009D505A">
      <w:pPr>
        <w:spacing w:after="0" w:line="240" w:lineRule="auto"/>
      </w:pPr>
      <w:r>
        <w:separator/>
      </w:r>
    </w:p>
  </w:footnote>
  <w:footnote w:type="continuationSeparator" w:id="0">
    <w:p w14:paraId="16ADDDE4" w14:textId="77777777" w:rsidR="008D2896" w:rsidRDefault="008D2896" w:rsidP="009D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656C8"/>
    <w:multiLevelType w:val="hybridMultilevel"/>
    <w:tmpl w:val="A488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DA"/>
    <w:rsid w:val="00111B0F"/>
    <w:rsid w:val="001776DA"/>
    <w:rsid w:val="00225372"/>
    <w:rsid w:val="002E1206"/>
    <w:rsid w:val="003D3099"/>
    <w:rsid w:val="00553FBF"/>
    <w:rsid w:val="005B04B5"/>
    <w:rsid w:val="00613D2D"/>
    <w:rsid w:val="00803396"/>
    <w:rsid w:val="008223C9"/>
    <w:rsid w:val="008D2896"/>
    <w:rsid w:val="008D71A5"/>
    <w:rsid w:val="009D505A"/>
    <w:rsid w:val="00A24998"/>
    <w:rsid w:val="00AC4FB6"/>
    <w:rsid w:val="00AD0D94"/>
    <w:rsid w:val="00B04DE0"/>
    <w:rsid w:val="00CB4A9B"/>
    <w:rsid w:val="00D3329A"/>
    <w:rsid w:val="00DC0541"/>
    <w:rsid w:val="00E364C9"/>
    <w:rsid w:val="00E52FB4"/>
    <w:rsid w:val="00EB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F16536"/>
  <w15:chartTrackingRefBased/>
  <w15:docId w15:val="{E72744DC-8535-4F14-AA71-ADBB6F3E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A"/>
  </w:style>
  <w:style w:type="paragraph" w:styleId="Footer">
    <w:name w:val="footer"/>
    <w:basedOn w:val="Normal"/>
    <w:link w:val="FooterChar"/>
    <w:uiPriority w:val="99"/>
    <w:unhideWhenUsed/>
    <w:rsid w:val="009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A"/>
  </w:style>
  <w:style w:type="paragraph" w:styleId="ListParagraph">
    <w:name w:val="List Paragraph"/>
    <w:basedOn w:val="Normal"/>
    <w:uiPriority w:val="34"/>
    <w:qFormat/>
    <w:rsid w:val="00DC0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A9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A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ttfoodcup14534@g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1492-A421-402B-BABD-E05718D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foodcup14534@gmail.com</dc:creator>
  <cp:keywords/>
  <dc:description/>
  <cp:lastModifiedBy>Pittsford FoodCupboard</cp:lastModifiedBy>
  <cp:revision>9</cp:revision>
  <cp:lastPrinted>2020-11-02T21:02:00Z</cp:lastPrinted>
  <dcterms:created xsi:type="dcterms:W3CDTF">2020-11-13T19:56:00Z</dcterms:created>
  <dcterms:modified xsi:type="dcterms:W3CDTF">2020-12-29T21:56:00Z</dcterms:modified>
</cp:coreProperties>
</file>